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135"/>
        <w:gridCol w:w="4913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8152CA">
              <w:rPr>
                <w:sz w:val="24"/>
                <w:szCs w:val="24"/>
              </w:rPr>
              <w:t xml:space="preserve"> STORIA DELLA MUSICA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8152CA">
              <w:rPr>
                <w:sz w:val="24"/>
                <w:szCs w:val="24"/>
              </w:rPr>
              <w:t>19/20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8152CA">
              <w:rPr>
                <w:sz w:val="24"/>
                <w:szCs w:val="24"/>
              </w:rPr>
              <w:t xml:space="preserve"> PRIMO  BIENNIO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8152CA">
              <w:rPr>
                <w:sz w:val="24"/>
                <w:szCs w:val="24"/>
              </w:rPr>
              <w:t xml:space="preserve"> 66h</w:t>
            </w:r>
          </w:p>
        </w:tc>
      </w:tr>
    </w:tbl>
    <w:p w:rsidR="00392EE4" w:rsidRDefault="00392EE4"/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57"/>
        <w:gridCol w:w="1673"/>
        <w:gridCol w:w="5943"/>
      </w:tblGrid>
      <w:tr w:rsidR="00BB0B66" w:rsidRPr="00963828" w:rsidTr="00BB5BDE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BB0B66" w:rsidRPr="00963828" w:rsidRDefault="00BE60A1" w:rsidP="00BE60A1">
            <w:pPr>
              <w:ind w:left="48"/>
              <w:rPr>
                <w:sz w:val="24"/>
                <w:szCs w:val="24"/>
              </w:rPr>
            </w:pPr>
            <w:r w:rsidRPr="00C84B2F">
              <w:rPr>
                <w:sz w:val="28"/>
                <w:szCs w:val="28"/>
              </w:rPr>
              <w:t xml:space="preserve">ascoltare </w:t>
            </w:r>
            <w:r w:rsidRPr="00BE60A1">
              <w:rPr>
                <w:sz w:val="28"/>
                <w:szCs w:val="28"/>
              </w:rPr>
              <w:t>e analizzare degli estratt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</w:t>
            </w:r>
            <w:r>
              <w:rPr>
                <w:sz w:val="28"/>
                <w:szCs w:val="28"/>
              </w:rPr>
              <w:t xml:space="preserve"> opere di  diversi  generi  stili  e forme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B0B66" w:rsidRPr="00963828" w:rsidTr="00BB5BDE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7" w:type="pct"/>
            <w:gridSpan w:val="2"/>
          </w:tcPr>
          <w:p w:rsidR="00BB0B66" w:rsidRPr="00963828" w:rsidRDefault="00BE60A1" w:rsidP="00453009">
            <w:pPr>
              <w:ind w:left="37"/>
              <w:rPr>
                <w:sz w:val="24"/>
                <w:szCs w:val="24"/>
              </w:rPr>
            </w:pPr>
            <w:r w:rsidRPr="00C84B2F">
              <w:rPr>
                <w:sz w:val="28"/>
                <w:szCs w:val="28"/>
              </w:rPr>
              <w:t xml:space="preserve">affrontare l’ascolto critico della musica d’arte, sempre coordinato con la lettura </w:t>
            </w:r>
            <w:r w:rsidRPr="00BE60A1">
              <w:rPr>
                <w:sz w:val="28"/>
                <w:szCs w:val="28"/>
              </w:rPr>
              <w:t>e l’analis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4B2F">
              <w:rPr>
                <w:sz w:val="28"/>
                <w:szCs w:val="28"/>
              </w:rPr>
              <w:t>del testo verbale (ove presente) e della partitura, secondo un impianto prevalentemente tipologico e una presa di contatto consapevole con generi, forme e stili musicali di varie epoche, senza l’assoggettamento a una sequenza cronostorica preordinata ( generi della cosiddetta ‘musica assoluta’, generi fondati sull’interazione di linguaggi espressivi diversi</w:t>
            </w:r>
            <w:r>
              <w:rPr>
                <w:sz w:val="28"/>
                <w:szCs w:val="28"/>
              </w:rPr>
              <w:t>).</w:t>
            </w:r>
          </w:p>
        </w:tc>
      </w:tr>
      <w:tr w:rsidR="00BB0B66" w:rsidRPr="00963828" w:rsidTr="00BB5BDE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BB0B66" w:rsidRPr="00BB5BDE" w:rsidRDefault="009C719E" w:rsidP="00BB5BDE">
            <w:pPr>
              <w:rPr>
                <w:sz w:val="24"/>
                <w:szCs w:val="24"/>
              </w:rPr>
            </w:pPr>
            <w:r w:rsidRPr="00BB5BDE">
              <w:rPr>
                <w:sz w:val="24"/>
                <w:szCs w:val="24"/>
              </w:rPr>
              <w:t>Metodo  di  analisi, forme e caratteristiche stilistiche dei brani  studiati  insieme alla loro collocazione cronologica; Corretto</w:t>
            </w:r>
            <w:r w:rsidR="00BB5BDE" w:rsidRPr="00BB5BDE">
              <w:rPr>
                <w:sz w:val="24"/>
                <w:szCs w:val="24"/>
              </w:rPr>
              <w:t xml:space="preserve"> uso </w:t>
            </w:r>
            <w:r w:rsidRPr="00BB5BDE">
              <w:rPr>
                <w:sz w:val="24"/>
                <w:szCs w:val="24"/>
              </w:rPr>
              <w:t xml:space="preserve">del  linguaggio </w:t>
            </w:r>
            <w:r w:rsidR="00BB5BDE" w:rsidRPr="00BB5BDE">
              <w:rPr>
                <w:sz w:val="24"/>
                <w:szCs w:val="24"/>
              </w:rPr>
              <w:t xml:space="preserve">musicale e della </w:t>
            </w:r>
            <w:r w:rsidRPr="00BB5BDE">
              <w:rPr>
                <w:sz w:val="24"/>
                <w:szCs w:val="24"/>
              </w:rPr>
              <w:t xml:space="preserve"> </w:t>
            </w:r>
            <w:r w:rsidR="00BB5BDE" w:rsidRPr="00BB5BDE">
              <w:rPr>
                <w:sz w:val="24"/>
                <w:szCs w:val="24"/>
              </w:rPr>
              <w:t>terminologia</w:t>
            </w:r>
            <w:r w:rsidRPr="00BB5BDE">
              <w:rPr>
                <w:sz w:val="24"/>
                <w:szCs w:val="24"/>
              </w:rPr>
              <w:t xml:space="preserve"> specifica</w:t>
            </w:r>
            <w:r w:rsidR="00BB5BDE">
              <w:rPr>
                <w:sz w:val="24"/>
                <w:szCs w:val="24"/>
              </w:rPr>
              <w:t xml:space="preserve">. </w:t>
            </w:r>
            <w:r w:rsidR="00BB5BDE" w:rsidRPr="00BB5BDE">
              <w:rPr>
                <w:sz w:val="24"/>
                <w:szCs w:val="24"/>
              </w:rPr>
              <w:t xml:space="preserve"> </w:t>
            </w:r>
            <w:r w:rsidR="00BB5BDE" w:rsidRPr="00BB5BDE">
              <w:rPr>
                <w:sz w:val="24"/>
                <w:szCs w:val="24"/>
              </w:rPr>
              <w:t>Interpretare signifi</w:t>
            </w:r>
            <w:r w:rsidR="00BB5BDE" w:rsidRPr="00BB5BDE">
              <w:rPr>
                <w:sz w:val="24"/>
                <w:szCs w:val="24"/>
              </w:rPr>
              <w:t>cati e funzioni dei contenuti in  modo  autonomo</w:t>
            </w:r>
            <w:r w:rsidR="00BB5BDE">
              <w:rPr>
                <w:sz w:val="24"/>
                <w:szCs w:val="24"/>
              </w:rPr>
              <w:t>.</w:t>
            </w:r>
          </w:p>
        </w:tc>
      </w:tr>
      <w:tr w:rsidR="00BB5BDE" w:rsidRPr="00963828" w:rsidTr="00BB5BDE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BB5BDE" w:rsidRPr="00BB5BDE" w:rsidRDefault="00BB5BDE" w:rsidP="00BB5BDE">
            <w:pPr>
              <w:rPr>
                <w:sz w:val="24"/>
                <w:szCs w:val="24"/>
              </w:rPr>
            </w:pPr>
            <w:r w:rsidRPr="00BB5BDE">
              <w:rPr>
                <w:sz w:val="24"/>
                <w:szCs w:val="24"/>
              </w:rPr>
              <w:t>Metodo  di  analisi, forme e caratteristiche stilistiche dei brani  studiati  insieme alla loro collocazione cronologica; Corretto uso del  linguaggio musicale e della  terminologia specifica</w:t>
            </w:r>
            <w:r>
              <w:rPr>
                <w:sz w:val="24"/>
                <w:szCs w:val="24"/>
              </w:rPr>
              <w:t xml:space="preserve">. </w:t>
            </w:r>
            <w:r w:rsidRPr="00BB5BDE">
              <w:rPr>
                <w:sz w:val="24"/>
                <w:szCs w:val="24"/>
              </w:rPr>
              <w:t xml:space="preserve"> Interpretare significati e funzioni </w:t>
            </w:r>
            <w:r>
              <w:rPr>
                <w:sz w:val="24"/>
                <w:szCs w:val="24"/>
              </w:rPr>
              <w:t>dei contenuti con  la guida  del  docente.</w:t>
            </w:r>
          </w:p>
        </w:tc>
      </w:tr>
      <w:tr w:rsidR="00BB5BDE" w:rsidRPr="00963828" w:rsidTr="00BB5BDE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  <w:r w:rsidRPr="00BB5BDE">
              <w:rPr>
                <w:sz w:val="24"/>
                <w:szCs w:val="24"/>
              </w:rPr>
              <w:t>Metodo  di  analisi, forme e caratteristiche stilistiche dei brani  studiati  insieme alla loro collocazione cronologica; Corretto uso del  linguaggio musicale e della  terminologia specifica</w:t>
            </w:r>
            <w:r>
              <w:rPr>
                <w:sz w:val="24"/>
                <w:szCs w:val="24"/>
              </w:rPr>
              <w:t xml:space="preserve">. </w:t>
            </w:r>
            <w:r w:rsidRPr="00BB5BDE">
              <w:rPr>
                <w:sz w:val="24"/>
                <w:szCs w:val="24"/>
              </w:rPr>
              <w:t xml:space="preserve"> </w:t>
            </w:r>
          </w:p>
        </w:tc>
      </w:tr>
    </w:tbl>
    <w:p w:rsidR="005A278C" w:rsidRDefault="005A278C"/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97"/>
        <w:gridCol w:w="7557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A773DD" w:rsidRPr="00963828" w:rsidRDefault="00BB5BDE" w:rsidP="00BB5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erifiche  scritte; eventuale verifica orale</w:t>
            </w:r>
          </w:p>
          <w:p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A773DD" w:rsidRPr="00963828" w:rsidRDefault="00BB5BDE" w:rsidP="00BB5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lle attività decise all’</w:t>
            </w:r>
            <w:r w:rsidR="00E438D0">
              <w:rPr>
                <w:sz w:val="24"/>
                <w:szCs w:val="24"/>
              </w:rPr>
              <w:t xml:space="preserve"> interno</w:t>
            </w:r>
            <w:r>
              <w:rPr>
                <w:sz w:val="24"/>
                <w:szCs w:val="24"/>
              </w:rPr>
              <w:t xml:space="preserve">  del  </w:t>
            </w:r>
            <w:r w:rsidR="00E438D0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>partimento  musicale</w:t>
            </w:r>
          </w:p>
        </w:tc>
      </w:tr>
    </w:tbl>
    <w:p w:rsidR="00A773DD" w:rsidRDefault="00A773DD"/>
    <w:p w:rsidR="00BB0B66" w:rsidRDefault="00BB0B66"/>
    <w:p w:rsidR="00335708" w:rsidRDefault="00335708"/>
    <w:p w:rsidR="005A278C" w:rsidRDefault="005A278C"/>
    <w:p w:rsidR="006D56E1" w:rsidRDefault="006D56E1"/>
    <w:p w:rsidR="006D56E1" w:rsidRDefault="006D56E1"/>
    <w:p w:rsidR="006D56E1" w:rsidRDefault="006D56E1"/>
    <w:p w:rsidR="00C66FC7" w:rsidRDefault="00C66FC7"/>
    <w:p w:rsidR="00C66FC7" w:rsidRDefault="00C66FC7"/>
    <w:p w:rsidR="006D56E1" w:rsidRDefault="006D56E1"/>
    <w:p w:rsidR="006D56E1" w:rsidRDefault="006D56E1"/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50"/>
        <w:gridCol w:w="1667"/>
        <w:gridCol w:w="5959"/>
      </w:tblGrid>
      <w:tr w:rsidR="006D56E1" w:rsidRPr="00963828" w:rsidTr="00BB5BDE">
        <w:trPr>
          <w:trHeight w:val="279"/>
          <w:tblCellSpacing w:w="20" w:type="dxa"/>
        </w:trPr>
        <w:tc>
          <w:tcPr>
            <w:tcW w:w="306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pct"/>
            <w:gridSpan w:val="2"/>
          </w:tcPr>
          <w:p w:rsidR="006D56E1" w:rsidRPr="00963828" w:rsidRDefault="00BE60A1" w:rsidP="003B6F93">
            <w:pPr>
              <w:ind w:left="48"/>
              <w:rPr>
                <w:sz w:val="24"/>
                <w:szCs w:val="24"/>
              </w:rPr>
            </w:pPr>
            <w:r w:rsidRPr="00C84B2F">
              <w:rPr>
                <w:sz w:val="28"/>
                <w:szCs w:val="28"/>
              </w:rPr>
              <w:t xml:space="preserve">ascoltare integralmente </w:t>
            </w:r>
            <w:r w:rsidRPr="00BE60A1">
              <w:rPr>
                <w:sz w:val="28"/>
                <w:szCs w:val="28"/>
              </w:rPr>
              <w:t>e analizzare degli estratti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i </w:t>
            </w:r>
            <w:r w:rsidRPr="00C84B2F">
              <w:rPr>
                <w:sz w:val="28"/>
                <w:szCs w:val="28"/>
              </w:rPr>
              <w:t>almeno un paio di opere d’ampia mole, costitutive per l’identità occidentale moderna e radicate nell’immaginario collettivo (una Passione di Bach, Don Giovanni o Il flauto magico di Mozart, la Nona Sinfonia di Beethoven, Rigoletto o Otello o la Messa da Requiem di Verdi, qualche ampio estratto dai drammi musicali di Wagner, un balletto di Čajkovskij, il Sacre du printemps di Strav</w:t>
            </w:r>
            <w:r>
              <w:rPr>
                <w:sz w:val="28"/>
                <w:szCs w:val="28"/>
              </w:rPr>
              <w:t>inskij</w:t>
            </w:r>
            <w:r w:rsidRPr="00C84B2F">
              <w:rPr>
                <w:sz w:val="28"/>
                <w:szCs w:val="28"/>
              </w:rPr>
              <w:t>).</w:t>
            </w:r>
          </w:p>
        </w:tc>
      </w:tr>
      <w:tr w:rsidR="006D56E1" w:rsidRPr="00963828" w:rsidTr="00BB5BDE">
        <w:trPr>
          <w:trHeight w:val="277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62" w:type="pct"/>
            <w:gridSpan w:val="2"/>
          </w:tcPr>
          <w:p w:rsidR="006D56E1" w:rsidRPr="00963828" w:rsidRDefault="00BE60A1" w:rsidP="003B6F93">
            <w:pPr>
              <w:ind w:left="37"/>
              <w:rPr>
                <w:sz w:val="24"/>
                <w:szCs w:val="24"/>
              </w:rPr>
            </w:pPr>
            <w:r w:rsidRPr="00C84B2F">
              <w:rPr>
                <w:sz w:val="28"/>
                <w:szCs w:val="28"/>
              </w:rPr>
              <w:t xml:space="preserve">affrontare l’ascolto critico della musica d’arte, sempre coordinato con la lettura </w:t>
            </w:r>
            <w:r w:rsidRPr="00BE60A1">
              <w:rPr>
                <w:sz w:val="28"/>
                <w:szCs w:val="28"/>
              </w:rPr>
              <w:t>e l’analis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4B2F">
              <w:rPr>
                <w:sz w:val="28"/>
                <w:szCs w:val="28"/>
              </w:rPr>
              <w:t>del testo verbale (ove presente) e della partitura, secondo un impianto prevalentemente tipologico e una presa di contatto consapevole con generi, forme e stili musicali di varie epoche, senza l’assoggettamento a una sequenza cronostorica preordinata ( generi della cosiddetta ‘musica assoluta’, generi fondati sull’interazione di linguaggi espressivi diversi</w:t>
            </w:r>
            <w:r>
              <w:rPr>
                <w:sz w:val="28"/>
                <w:szCs w:val="28"/>
              </w:rPr>
              <w:t>)</w:t>
            </w:r>
          </w:p>
        </w:tc>
      </w:tr>
      <w:tr w:rsidR="00BB5BDE" w:rsidRPr="00963828" w:rsidTr="00BB5BDE">
        <w:trPr>
          <w:trHeight w:val="615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vMerge w:val="restart"/>
            <w:shd w:val="clear" w:color="auto" w:fill="C6D9F1"/>
            <w:vAlign w:val="center"/>
          </w:tcPr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3" w:type="pct"/>
            <w:vAlign w:val="center"/>
          </w:tcPr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</w:tcPr>
          <w:p w:rsidR="00BB5BDE" w:rsidRPr="00BB5BDE" w:rsidRDefault="00BB5BDE" w:rsidP="00BB5BDE">
            <w:pPr>
              <w:rPr>
                <w:sz w:val="24"/>
                <w:szCs w:val="24"/>
              </w:rPr>
            </w:pPr>
            <w:r w:rsidRPr="00BB5BDE">
              <w:rPr>
                <w:sz w:val="24"/>
                <w:szCs w:val="24"/>
              </w:rPr>
              <w:t>Metodo  di  analisi, forme e caratteristiche stilistiche dei brani  studiati  insieme alla loro collocazione cronologica; Corretto uso del  linguaggio musicale e della  terminologia specifica</w:t>
            </w:r>
            <w:r>
              <w:rPr>
                <w:sz w:val="24"/>
                <w:szCs w:val="24"/>
              </w:rPr>
              <w:t xml:space="preserve">. </w:t>
            </w:r>
            <w:r w:rsidRPr="00BB5BDE">
              <w:rPr>
                <w:sz w:val="24"/>
                <w:szCs w:val="24"/>
              </w:rPr>
              <w:t xml:space="preserve"> Interpretare significati e funzioni dei contenuti in  modo  autonomo</w:t>
            </w:r>
            <w:r>
              <w:rPr>
                <w:sz w:val="24"/>
                <w:szCs w:val="24"/>
              </w:rPr>
              <w:t>.</w:t>
            </w:r>
          </w:p>
        </w:tc>
      </w:tr>
      <w:tr w:rsidR="00BB5BDE" w:rsidRPr="00963828" w:rsidTr="00BB5BDE">
        <w:trPr>
          <w:trHeight w:val="615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</w:tcPr>
          <w:p w:rsidR="00BB5BDE" w:rsidRPr="00BB5BDE" w:rsidRDefault="00BB5BDE" w:rsidP="00BB5BDE">
            <w:pPr>
              <w:rPr>
                <w:sz w:val="24"/>
                <w:szCs w:val="24"/>
              </w:rPr>
            </w:pPr>
            <w:r w:rsidRPr="00BB5BDE">
              <w:rPr>
                <w:sz w:val="24"/>
                <w:szCs w:val="24"/>
              </w:rPr>
              <w:t>Metodo  di  analisi, forme e caratteristiche stilistiche dei brani  studiati  insieme alla loro collocazione cronologica; Corretto uso del  linguaggio musicale e della  terminologia specifica</w:t>
            </w:r>
            <w:r>
              <w:rPr>
                <w:sz w:val="24"/>
                <w:szCs w:val="24"/>
              </w:rPr>
              <w:t xml:space="preserve">. </w:t>
            </w:r>
            <w:r w:rsidRPr="00BB5BDE">
              <w:rPr>
                <w:sz w:val="24"/>
                <w:szCs w:val="24"/>
              </w:rPr>
              <w:t xml:space="preserve"> Interpretare significati e funzioni </w:t>
            </w:r>
            <w:r>
              <w:rPr>
                <w:sz w:val="24"/>
                <w:szCs w:val="24"/>
              </w:rPr>
              <w:t>dei contenuti con  la guida  del  docente.</w:t>
            </w:r>
          </w:p>
        </w:tc>
      </w:tr>
      <w:tr w:rsidR="00BB5BDE" w:rsidRPr="00963828" w:rsidTr="00BB5BDE">
        <w:trPr>
          <w:trHeight w:val="615"/>
          <w:tblCellSpacing w:w="20" w:type="dxa"/>
        </w:trPr>
        <w:tc>
          <w:tcPr>
            <w:tcW w:w="306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55" w:type="pct"/>
            <w:vMerge/>
            <w:shd w:val="clear" w:color="auto" w:fill="C6D9F1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</w:p>
        </w:tc>
        <w:tc>
          <w:tcPr>
            <w:tcW w:w="813" w:type="pct"/>
            <w:vAlign w:val="center"/>
          </w:tcPr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BB5BDE" w:rsidRPr="00963828" w:rsidRDefault="00BB5BDE" w:rsidP="00BB5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pct"/>
          </w:tcPr>
          <w:p w:rsidR="00BB5BDE" w:rsidRPr="00963828" w:rsidRDefault="00BB5BDE" w:rsidP="00BB5BDE">
            <w:pPr>
              <w:rPr>
                <w:sz w:val="24"/>
                <w:szCs w:val="24"/>
              </w:rPr>
            </w:pPr>
            <w:r w:rsidRPr="00BB5BDE">
              <w:rPr>
                <w:sz w:val="24"/>
                <w:szCs w:val="24"/>
              </w:rPr>
              <w:t xml:space="preserve">Metodo  di  analisi, forme e caratteristiche stilistiche dei brani  studiati  insieme alla loro collocazione cronologica; Corretto uso del  linguaggio musicale e della  terminologia </w:t>
            </w:r>
            <w:r w:rsidRPr="00BB5BDE">
              <w:rPr>
                <w:sz w:val="24"/>
                <w:szCs w:val="24"/>
              </w:rPr>
              <w:lastRenderedPageBreak/>
              <w:t>specifica</w:t>
            </w:r>
            <w:r>
              <w:rPr>
                <w:sz w:val="24"/>
                <w:szCs w:val="24"/>
              </w:rPr>
              <w:t xml:space="preserve">. </w:t>
            </w:r>
            <w:r w:rsidRPr="00BB5BDE">
              <w:rPr>
                <w:sz w:val="24"/>
                <w:szCs w:val="24"/>
              </w:rPr>
              <w:t xml:space="preserve"> </w:t>
            </w:r>
          </w:p>
        </w:tc>
      </w:tr>
    </w:tbl>
    <w:p w:rsidR="00155953" w:rsidRDefault="00155953" w:rsidP="00505813"/>
    <w:p w:rsidR="00155953" w:rsidRDefault="00155953" w:rsidP="00505813"/>
    <w:tbl>
      <w:tblPr>
        <w:tblW w:w="8761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54"/>
        <w:gridCol w:w="7818"/>
        <w:gridCol w:w="7817"/>
      </w:tblGrid>
      <w:tr w:rsidR="00E438D0" w:rsidRPr="00963828" w:rsidTr="00E438D0">
        <w:trPr>
          <w:trHeight w:val="135"/>
          <w:tblCellSpacing w:w="20" w:type="dxa"/>
        </w:trPr>
        <w:tc>
          <w:tcPr>
            <w:tcW w:w="208" w:type="pct"/>
            <w:vMerge w:val="restart"/>
            <w:shd w:val="clear" w:color="auto" w:fill="C6D9F1"/>
            <w:textDirection w:val="btLr"/>
          </w:tcPr>
          <w:p w:rsidR="00E438D0" w:rsidRPr="00441A55" w:rsidRDefault="00E438D0" w:rsidP="00E438D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 quadrimestre</w:t>
            </w:r>
          </w:p>
        </w:tc>
        <w:tc>
          <w:tcPr>
            <w:tcW w:w="471" w:type="pct"/>
            <w:shd w:val="clear" w:color="auto" w:fill="C6D9F1"/>
            <w:vAlign w:val="center"/>
          </w:tcPr>
          <w:p w:rsidR="00E438D0" w:rsidRPr="00963828" w:rsidRDefault="00E438D0" w:rsidP="00E438D0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Modalità di verifiche</w:t>
            </w:r>
          </w:p>
        </w:tc>
        <w:tc>
          <w:tcPr>
            <w:tcW w:w="2136" w:type="pct"/>
          </w:tcPr>
          <w:p w:rsidR="00E438D0" w:rsidRPr="00963828" w:rsidRDefault="00E438D0" w:rsidP="00E4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erifiche  scritte; eventuale verifica orale</w:t>
            </w:r>
          </w:p>
          <w:p w:rsidR="00E438D0" w:rsidRPr="00963828" w:rsidRDefault="00E438D0" w:rsidP="00E438D0">
            <w:pPr>
              <w:ind w:left="37"/>
              <w:rPr>
                <w:sz w:val="24"/>
                <w:szCs w:val="24"/>
              </w:rPr>
            </w:pPr>
          </w:p>
        </w:tc>
        <w:tc>
          <w:tcPr>
            <w:tcW w:w="2130" w:type="pct"/>
          </w:tcPr>
          <w:p w:rsidR="00E438D0" w:rsidRPr="00963828" w:rsidRDefault="00E438D0" w:rsidP="00E438D0">
            <w:pPr>
              <w:ind w:left="37"/>
              <w:rPr>
                <w:sz w:val="24"/>
                <w:szCs w:val="24"/>
              </w:rPr>
            </w:pPr>
          </w:p>
          <w:p w:rsidR="00E438D0" w:rsidRPr="00963828" w:rsidRDefault="00E438D0" w:rsidP="00E438D0">
            <w:pPr>
              <w:ind w:left="37"/>
              <w:rPr>
                <w:sz w:val="24"/>
                <w:szCs w:val="24"/>
              </w:rPr>
            </w:pPr>
          </w:p>
          <w:p w:rsidR="00E438D0" w:rsidRPr="00963828" w:rsidRDefault="00E438D0" w:rsidP="00E438D0">
            <w:pPr>
              <w:ind w:left="37"/>
              <w:rPr>
                <w:sz w:val="24"/>
                <w:szCs w:val="24"/>
              </w:rPr>
            </w:pPr>
          </w:p>
        </w:tc>
      </w:tr>
      <w:tr w:rsidR="00E438D0" w:rsidRPr="00963828" w:rsidTr="00E438D0">
        <w:trPr>
          <w:trHeight w:val="135"/>
          <w:tblCellSpacing w:w="20" w:type="dxa"/>
        </w:trPr>
        <w:tc>
          <w:tcPr>
            <w:tcW w:w="208" w:type="pct"/>
            <w:vMerge/>
            <w:shd w:val="clear" w:color="auto" w:fill="C6D9F1"/>
            <w:textDirection w:val="btLr"/>
          </w:tcPr>
          <w:p w:rsidR="00E438D0" w:rsidRPr="00963828" w:rsidRDefault="00E438D0" w:rsidP="00E438D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pct"/>
            <w:shd w:val="clear" w:color="auto" w:fill="C6D9F1"/>
            <w:vAlign w:val="center"/>
          </w:tcPr>
          <w:p w:rsidR="00E438D0" w:rsidRPr="00963828" w:rsidRDefault="00E438D0" w:rsidP="00E438D0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E438D0" w:rsidRPr="00963828" w:rsidRDefault="00E438D0" w:rsidP="00E43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pct"/>
          </w:tcPr>
          <w:p w:rsidR="00E438D0" w:rsidRPr="00963828" w:rsidRDefault="00E438D0" w:rsidP="00E438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 alle attività decise all’ interno  del  Dipartimento  musicale</w:t>
            </w:r>
          </w:p>
        </w:tc>
        <w:tc>
          <w:tcPr>
            <w:tcW w:w="2130" w:type="pct"/>
          </w:tcPr>
          <w:p w:rsidR="00E438D0" w:rsidRPr="00963828" w:rsidRDefault="00E438D0" w:rsidP="00E438D0">
            <w:pPr>
              <w:ind w:left="37"/>
              <w:rPr>
                <w:sz w:val="24"/>
                <w:szCs w:val="24"/>
              </w:rPr>
            </w:pPr>
          </w:p>
        </w:tc>
      </w:tr>
    </w:tbl>
    <w:p w:rsidR="00155953" w:rsidRPr="00505813" w:rsidRDefault="00155953" w:rsidP="00505813">
      <w:bookmarkStart w:id="0" w:name="_GoBack"/>
      <w:bookmarkEnd w:id="0"/>
    </w:p>
    <w:sectPr w:rsidR="00155953" w:rsidRPr="00505813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3F" w:rsidRDefault="008A363F" w:rsidP="00C81B59">
      <w:r>
        <w:separator/>
      </w:r>
    </w:p>
  </w:endnote>
  <w:endnote w:type="continuationSeparator" w:id="0">
    <w:p w:rsidR="008A363F" w:rsidRDefault="008A363F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8A" w:rsidRDefault="00621E8A">
    <w:pPr>
      <w:pStyle w:val="Pidipagina"/>
      <w:jc w:val="right"/>
    </w:pPr>
    <w:r>
      <w:t xml:space="preserve">Pagina </w:t>
    </w:r>
    <w:r w:rsidR="0005643B">
      <w:rPr>
        <w:b/>
        <w:sz w:val="24"/>
        <w:szCs w:val="24"/>
      </w:rPr>
      <w:fldChar w:fldCharType="begin"/>
    </w:r>
    <w:r>
      <w:rPr>
        <w:b/>
      </w:rPr>
      <w:instrText>PAGE</w:instrText>
    </w:r>
    <w:r w:rsidR="0005643B">
      <w:rPr>
        <w:b/>
        <w:sz w:val="24"/>
        <w:szCs w:val="24"/>
      </w:rPr>
      <w:fldChar w:fldCharType="separate"/>
    </w:r>
    <w:r w:rsidR="00E438D0">
      <w:rPr>
        <w:b/>
        <w:noProof/>
      </w:rPr>
      <w:t>1</w:t>
    </w:r>
    <w:r w:rsidR="0005643B">
      <w:rPr>
        <w:b/>
        <w:sz w:val="24"/>
        <w:szCs w:val="24"/>
      </w:rPr>
      <w:fldChar w:fldCharType="end"/>
    </w:r>
    <w:r>
      <w:t xml:space="preserve"> di </w:t>
    </w:r>
    <w:r w:rsidR="0005643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5643B">
      <w:rPr>
        <w:b/>
        <w:sz w:val="24"/>
        <w:szCs w:val="24"/>
      </w:rPr>
      <w:fldChar w:fldCharType="separate"/>
    </w:r>
    <w:r w:rsidR="00E438D0">
      <w:rPr>
        <w:b/>
        <w:noProof/>
      </w:rPr>
      <w:t>3</w:t>
    </w:r>
    <w:r w:rsidR="0005643B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3F" w:rsidRDefault="008A363F" w:rsidP="00C81B59">
      <w:r>
        <w:separator/>
      </w:r>
    </w:p>
  </w:footnote>
  <w:footnote w:type="continuationSeparator" w:id="0">
    <w:p w:rsidR="008A363F" w:rsidRDefault="008A363F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54"/>
      <w:gridCol w:w="1517"/>
      <w:gridCol w:w="5157"/>
      <w:gridCol w:w="2308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5.5pt">
                <v:imagedata r:id="rId2" o:title=""/>
              </v:shape>
              <o:OLEObject Type="Embed" ProgID="MSPhotoEd.3" ShapeID="_x0000_i1027" DrawAspect="Content" ObjectID="_1632297687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8A363F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EF6EDB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pec.istruzione.it     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3"/>
      </v:shape>
    </w:pict>
  </w:numPicBullet>
  <w:numPicBullet w:numPicBulletId="1">
    <w:pict>
      <v:shape id="_x0000_i1045" type="#_x0000_t75" style="width:9pt;height:9pt" o:bullet="t">
        <v:imagedata r:id="rId2" o:title="j0115867"/>
      </v:shape>
    </w:pict>
  </w:numPicBullet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 w15:restartNumberingAfterBreak="0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5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7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38"/>
  </w:num>
  <w:num w:numId="28">
    <w:abstractNumId w:val="39"/>
  </w:num>
  <w:num w:numId="29">
    <w:abstractNumId w:val="37"/>
  </w:num>
  <w:num w:numId="30">
    <w:abstractNumId w:val="33"/>
  </w:num>
  <w:num w:numId="31">
    <w:abstractNumId w:val="30"/>
  </w:num>
  <w:num w:numId="32">
    <w:abstractNumId w:val="12"/>
  </w:num>
  <w:num w:numId="33">
    <w:abstractNumId w:val="21"/>
  </w:num>
  <w:num w:numId="34">
    <w:abstractNumId w:val="10"/>
  </w:num>
  <w:num w:numId="35">
    <w:abstractNumId w:val="34"/>
  </w:num>
  <w:num w:numId="36">
    <w:abstractNumId w:val="24"/>
  </w:num>
  <w:num w:numId="37">
    <w:abstractNumId w:val="1"/>
  </w:num>
  <w:num w:numId="38">
    <w:abstractNumId w:val="9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52A6"/>
    <w:rsid w:val="007C0B27"/>
    <w:rsid w:val="007C2DDA"/>
    <w:rsid w:val="007E4466"/>
    <w:rsid w:val="007F6A1C"/>
    <w:rsid w:val="00800A75"/>
    <w:rsid w:val="00803908"/>
    <w:rsid w:val="008105F5"/>
    <w:rsid w:val="008152CA"/>
    <w:rsid w:val="00815E18"/>
    <w:rsid w:val="0083110D"/>
    <w:rsid w:val="00840142"/>
    <w:rsid w:val="00883A16"/>
    <w:rsid w:val="008877A0"/>
    <w:rsid w:val="00894190"/>
    <w:rsid w:val="008A363F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C719E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B5BDE"/>
    <w:rsid w:val="00BC1A27"/>
    <w:rsid w:val="00BC37AD"/>
    <w:rsid w:val="00BC50BE"/>
    <w:rsid w:val="00BC6B19"/>
    <w:rsid w:val="00BD6476"/>
    <w:rsid w:val="00BE60A1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438D0"/>
    <w:rsid w:val="00E917FA"/>
    <w:rsid w:val="00E9377D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02D08"/>
  <w15:docId w15:val="{B4BE2C09-1478-42AA-BB12-94B82FA8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1E8B20-A43C-4FFE-9AB4-B3ADDA2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744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vincenzo ricci</cp:lastModifiedBy>
  <cp:revision>2</cp:revision>
  <dcterms:created xsi:type="dcterms:W3CDTF">2019-10-11T09:15:00Z</dcterms:created>
  <dcterms:modified xsi:type="dcterms:W3CDTF">2019-10-11T09:15:00Z</dcterms:modified>
</cp:coreProperties>
</file>